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46" w:rsidRPr="00620C2A" w:rsidRDefault="00841725" w:rsidP="00807CBD">
      <w:pPr>
        <w:pStyle w:val="prastasis1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6</w:t>
      </w:r>
      <w:r w:rsidR="00065A4C" w:rsidRPr="00620C2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F41202">
        <w:rPr>
          <w:rFonts w:ascii="Times New Roman" w:eastAsia="Times New Roman" w:hAnsi="Times New Roman" w:cs="Times New Roman"/>
          <w:b/>
          <w:i/>
          <w:sz w:val="24"/>
          <w:szCs w:val="24"/>
        </w:rPr>
        <w:t>Spyruoklės tamprumo jėgos priklausomybė nuo absoliutinio pailgėjimo</w:t>
      </w:r>
    </w:p>
    <w:tbl>
      <w:tblPr>
        <w:tblStyle w:val="a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4016"/>
        <w:gridCol w:w="5623"/>
      </w:tblGrid>
      <w:tr w:rsidR="002D1E08" w:rsidRPr="00620C2A" w:rsidTr="00D91627">
        <w:trPr>
          <w:jc w:val="center"/>
        </w:trPr>
        <w:tc>
          <w:tcPr>
            <w:tcW w:w="4016" w:type="dxa"/>
          </w:tcPr>
          <w:p w:rsidR="002D1E08" w:rsidRPr="00620C2A" w:rsidRDefault="00F41202" w:rsidP="00EC383E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5623" w:type="dxa"/>
          </w:tcPr>
          <w:p w:rsidR="002D1E08" w:rsidRPr="00620C2A" w:rsidRDefault="00F41202" w:rsidP="004476BA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–8 klasė, fizika.</w:t>
            </w:r>
          </w:p>
          <w:p w:rsidR="00D42BA2" w:rsidRPr="00620C2A" w:rsidRDefault="00F41202" w:rsidP="004476BA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–6 klasė, integruotas gamtos mokslų kursas.</w:t>
            </w:r>
          </w:p>
        </w:tc>
      </w:tr>
      <w:tr w:rsidR="002D1E08" w:rsidRPr="00620C2A" w:rsidTr="00D91627">
        <w:trPr>
          <w:jc w:val="center"/>
        </w:trPr>
        <w:tc>
          <w:tcPr>
            <w:tcW w:w="4016" w:type="dxa"/>
          </w:tcPr>
          <w:p w:rsidR="002D1E08" w:rsidRPr="00620C2A" w:rsidRDefault="00F41202" w:rsidP="00EC383E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5623" w:type="dxa"/>
          </w:tcPr>
          <w:p w:rsidR="002D1E08" w:rsidRPr="00620C2A" w:rsidRDefault="00F41202" w:rsidP="004476BA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e 40 min. </w:t>
            </w:r>
          </w:p>
        </w:tc>
      </w:tr>
      <w:tr w:rsidR="002D1E08" w:rsidRPr="00620C2A" w:rsidTr="00D91627">
        <w:trPr>
          <w:jc w:val="center"/>
        </w:trPr>
        <w:tc>
          <w:tcPr>
            <w:tcW w:w="4016" w:type="dxa"/>
          </w:tcPr>
          <w:p w:rsidR="00025DD9" w:rsidRPr="00620C2A" w:rsidRDefault="00F41202" w:rsidP="00EC383E">
            <w:pPr>
              <w:pStyle w:val="prastasis1"/>
              <w:keepNext/>
              <w:keepLines/>
              <w:spacing w:after="160" w:line="259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</w:p>
          <w:p w:rsidR="002D1E08" w:rsidRPr="00620C2A" w:rsidRDefault="00F41202" w:rsidP="00EC383E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Fizika</w:t>
            </w:r>
          </w:p>
        </w:tc>
        <w:tc>
          <w:tcPr>
            <w:tcW w:w="5623" w:type="dxa"/>
          </w:tcPr>
          <w:p w:rsidR="003B5D5B" w:rsidRPr="00841725" w:rsidRDefault="000C0137" w:rsidP="004476BA">
            <w:pPr>
              <w:pStyle w:val="prastasistinklapis"/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</w:pPr>
            <w:r w:rsidRPr="00841725">
              <w:rPr>
                <w:rFonts w:ascii="Times New Roman" w:hAnsi="Times New Roman"/>
                <w:sz w:val="24"/>
                <w:szCs w:val="24"/>
                <w:lang w:val="lt-LT"/>
              </w:rPr>
              <w:t>8.4. Apibūdinti &lt;…&gt; tamprumo, trinties jėgas. Apskaičiuoti kūno sunkį ir svorį.</w:t>
            </w:r>
          </w:p>
        </w:tc>
      </w:tr>
      <w:tr w:rsidR="002D1E08" w:rsidRPr="00620C2A" w:rsidTr="00D91627">
        <w:trPr>
          <w:jc w:val="center"/>
        </w:trPr>
        <w:tc>
          <w:tcPr>
            <w:tcW w:w="4016" w:type="dxa"/>
          </w:tcPr>
          <w:p w:rsidR="00025DD9" w:rsidRPr="00620C2A" w:rsidRDefault="00F41202" w:rsidP="00EC383E">
            <w:pPr>
              <w:pStyle w:val="prastasis1"/>
              <w:keepNext/>
              <w:keepLines/>
              <w:spacing w:after="160" w:line="259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</w:p>
          <w:p w:rsidR="002D1E08" w:rsidRPr="00620C2A" w:rsidRDefault="00F41202" w:rsidP="00EC383E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ą 5–8 klasėms</w:t>
            </w:r>
          </w:p>
        </w:tc>
        <w:tc>
          <w:tcPr>
            <w:tcW w:w="5623" w:type="dxa"/>
          </w:tcPr>
          <w:p w:rsidR="002D1E08" w:rsidRPr="00620C2A" w:rsidRDefault="00F41202" w:rsidP="004476B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6.1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&lt;…&gt; </w:t>
            </w:r>
            <w:r w:rsidR="000C0137" w:rsidRPr="00841725">
              <w:rPr>
                <w:rFonts w:ascii="Times New Roman" w:hAnsi="Times New Roman" w:cs="Times New Roman"/>
                <w:sz w:val="24"/>
                <w:szCs w:val="24"/>
              </w:rPr>
              <w:t xml:space="preserve">Pateikia įvairių jėgų veikimo pavyzdžių ir paaiškina, kokiomis sąlygomis galima pastebėti ir atpažinti jų veikimą. </w:t>
            </w:r>
          </w:p>
        </w:tc>
      </w:tr>
      <w:tr w:rsidR="00604866" w:rsidRPr="00620C2A" w:rsidTr="00D91627">
        <w:trPr>
          <w:jc w:val="center"/>
        </w:trPr>
        <w:tc>
          <w:tcPr>
            <w:tcW w:w="4016" w:type="dxa"/>
          </w:tcPr>
          <w:p w:rsidR="00604866" w:rsidRPr="00620C2A" w:rsidRDefault="00F41202" w:rsidP="00EC383E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bleminė situacija ir veiklos klausimas</w:t>
            </w:r>
          </w:p>
        </w:tc>
        <w:tc>
          <w:tcPr>
            <w:tcW w:w="5623" w:type="dxa"/>
          </w:tcPr>
          <w:p w:rsidR="004439A7" w:rsidRPr="00620C2A" w:rsidRDefault="00F41202" w:rsidP="004476BA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abandykime ištempti ar sulenkti įvairias spyruokles. Dažniausiai kiekvienai spyruoklei deformuoti reikia skirtingų pastangų: vienas spyruokles galime deformuoti lengvai, o kitoms reikia didesnės jėgos. </w:t>
            </w:r>
          </w:p>
          <w:p w:rsidR="00604866" w:rsidRPr="00620C2A" w:rsidRDefault="00F41202" w:rsidP="004476BA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Nuo ko priklauso deformuotoje spyruoklėje atsirandanti tamprumo jėga?</w:t>
            </w:r>
          </w:p>
        </w:tc>
      </w:tr>
      <w:tr w:rsidR="002D1E08" w:rsidRPr="00620C2A" w:rsidTr="00D91627">
        <w:trPr>
          <w:jc w:val="center"/>
        </w:trPr>
        <w:tc>
          <w:tcPr>
            <w:tcW w:w="4016" w:type="dxa"/>
          </w:tcPr>
          <w:p w:rsidR="002D1E08" w:rsidRPr="00620C2A" w:rsidRDefault="00F41202" w:rsidP="00EC383E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siekiniai</w:t>
            </w:r>
          </w:p>
        </w:tc>
        <w:tc>
          <w:tcPr>
            <w:tcW w:w="5623" w:type="dxa"/>
          </w:tcPr>
          <w:p w:rsidR="00A24C46" w:rsidRPr="00620C2A" w:rsidRDefault="00F41202" w:rsidP="004476BA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yti mokinių gebėjimą praktiškai nustatyti ryšį tarp spyruoklės deformacijos ir tamprumo jėgos. </w:t>
            </w:r>
          </w:p>
        </w:tc>
      </w:tr>
      <w:tr w:rsidR="002D1E08" w:rsidRPr="00620C2A" w:rsidTr="00D91627">
        <w:trPr>
          <w:jc w:val="center"/>
        </w:trPr>
        <w:tc>
          <w:tcPr>
            <w:tcW w:w="4016" w:type="dxa"/>
          </w:tcPr>
          <w:p w:rsidR="002D1E08" w:rsidRPr="00620C2A" w:rsidRDefault="00F41202" w:rsidP="00EC383E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5623" w:type="dxa"/>
          </w:tcPr>
          <w:p w:rsidR="005D167B" w:rsidRDefault="00F41202" w:rsidP="004476BA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chanikos rinkinys*: </w:t>
            </w:r>
            <w:r w:rsidR="00620C2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ruoklių rinkinys*, pasvarų rinkinys*, stovas su laikikliais*; liniuotė su milimetrinėmis padalomis. </w:t>
            </w:r>
          </w:p>
        </w:tc>
      </w:tr>
      <w:tr w:rsidR="002D1E08" w:rsidRPr="00620C2A" w:rsidTr="00D91627">
        <w:trPr>
          <w:jc w:val="center"/>
        </w:trPr>
        <w:tc>
          <w:tcPr>
            <w:tcW w:w="4016" w:type="dxa"/>
          </w:tcPr>
          <w:p w:rsidR="002D1E08" w:rsidRPr="00620C2A" w:rsidRDefault="00F41202" w:rsidP="00EC383E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  <w:p w:rsidR="002D1E08" w:rsidRPr="00620C2A" w:rsidRDefault="002D1E08" w:rsidP="00EC383E">
            <w:pPr>
              <w:pStyle w:val="prastasis1"/>
              <w:keepNext/>
              <w:keepLines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E08" w:rsidRPr="00620C2A" w:rsidRDefault="006222B9" w:rsidP="00EC383E">
            <w:pPr>
              <w:pStyle w:val="prastasis1"/>
              <w:keepNext/>
              <w:keepLines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2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97.2pt;margin-top:251.5pt;width:4in;height:35.9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" filled="f" stroked="f">
                  <v:textbox>
                    <w:txbxContent>
                      <w:p w:rsidR="00B243CF" w:rsidRPr="00EC383E" w:rsidRDefault="00B243CF" w:rsidP="00A61DB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C383E">
                          <w:rPr>
                            <w:rFonts w:ascii="Times New Roman" w:hAnsi="Times New Roman" w:cs="Times New Roman"/>
                          </w:rPr>
                          <w:t>1 pav.</w:t>
                        </w:r>
                        <w:r w:rsidR="00CD3090" w:rsidRPr="00EC383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CD3090" w:rsidRPr="00EC383E">
                          <w:rPr>
                            <w:rFonts w:ascii="Times New Roman" w:hAnsi="Times New Roman" w:cs="Times New Roman"/>
                            <w:b/>
                          </w:rPr>
                          <w:t>Tamprumo jėgos priklausomybė nuo pai</w:t>
                        </w:r>
                        <w:r w:rsidR="00B74D7D">
                          <w:rPr>
                            <w:rFonts w:ascii="Times New Roman" w:hAnsi="Times New Roman" w:cs="Times New Roman"/>
                            <w:b/>
                          </w:rPr>
                          <w:t>l</w:t>
                        </w:r>
                        <w:r w:rsidR="00CD3090" w:rsidRPr="00EC383E">
                          <w:rPr>
                            <w:rFonts w:ascii="Times New Roman" w:hAnsi="Times New Roman" w:cs="Times New Roman"/>
                            <w:b/>
                          </w:rPr>
                          <w:t>gėjim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623" w:type="dxa"/>
          </w:tcPr>
          <w:p w:rsidR="005203B1" w:rsidRPr="00841725" w:rsidRDefault="000C0137" w:rsidP="00EF1A48">
            <w:pPr>
              <w:keepNext/>
              <w:keepLines/>
              <w:spacing w:before="240" w:line="259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25">
              <w:rPr>
                <w:rFonts w:ascii="Times New Roman" w:hAnsi="Times New Roman" w:cs="Times New Roman"/>
                <w:i/>
                <w:sz w:val="24"/>
                <w:szCs w:val="24"/>
              </w:rPr>
              <w:t>Pasiruošimas tyrimui</w:t>
            </w:r>
          </w:p>
          <w:p w:rsidR="002D1E08" w:rsidRPr="00841725" w:rsidRDefault="00F41202" w:rsidP="004476BA">
            <w:pPr>
              <w:keepNext/>
              <w:keepLines/>
              <w:spacing w:before="480" w:after="120" w:line="259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akartoti grafikų braižymo ypatybe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liekant tiriamuosius, laboratorinius darbus, bandymo (tyrimo) sąlygos kinta. Braižant tamprumo jėgos priklausomybės nuo pailgėjimo grafiką 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bscript"/>
              </w:rPr>
              <w:t>t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x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rdinačių plokštumoje pažymėti taškai gali ir nebūti vienoje tiesėje. Brėžiant tiesę pagal eksperimento metu gautus rezultatus reikia stengtis, kad abiejose tiesės pusėse būtų atidėta maždaug po tiek pat taškų (žr. 1 pav.). </w:t>
            </w:r>
          </w:p>
          <w:p w:rsidR="006E440F" w:rsidRPr="00841725" w:rsidRDefault="006E440F" w:rsidP="004476BA">
            <w:pPr>
              <w:keepNext/>
              <w:keepLines/>
              <w:spacing w:before="480" w:after="120" w:line="259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725">
              <w:rPr>
                <w:rFonts w:ascii="Times New Roman" w:hAnsi="Times New Roman" w:cs="Times New Roman"/>
                <w:sz w:val="24"/>
                <w:szCs w:val="24"/>
              </w:rPr>
              <w:object w:dxaOrig="14055" w:dyaOrig="8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.6pt;height:165pt" o:ole="">
                  <v:imagedata r:id="rId8" o:title=""/>
                </v:shape>
                <o:OLEObject Type="Embed" ProgID="PBrush" ShapeID="_x0000_i1025" DrawAspect="Content" ObjectID="_1602403805" r:id="rId9"/>
              </w:object>
            </w:r>
          </w:p>
          <w:p w:rsidR="006E440F" w:rsidRPr="00841725" w:rsidRDefault="000C0137" w:rsidP="004476BA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725">
              <w:rPr>
                <w:rFonts w:ascii="Times New Roman" w:hAnsi="Times New Roman" w:cs="Times New Roman"/>
                <w:i/>
                <w:sz w:val="24"/>
                <w:szCs w:val="24"/>
              </w:rPr>
              <w:t>Tyrimo eiga</w:t>
            </w:r>
          </w:p>
          <w:p w:rsidR="005203B1" w:rsidRPr="00620C2A" w:rsidRDefault="00F41202" w:rsidP="004476BA">
            <w:pPr>
              <w:pStyle w:val="Sraopastraipa"/>
              <w:numPr>
                <w:ilvl w:val="0"/>
                <w:numId w:val="11"/>
              </w:numPr>
              <w:tabs>
                <w:tab w:val="left" w:pos="280"/>
                <w:tab w:val="left" w:pos="46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statoma matavimo liniuotės mažiausia padalos vertė ir nurodoma absoliutinė paklaida.</w:t>
            </w:r>
          </w:p>
          <w:p w:rsidR="00C5716B" w:rsidRPr="00620C2A" w:rsidRDefault="00F41202" w:rsidP="004476BA">
            <w:pPr>
              <w:pStyle w:val="Sraopastraipa"/>
              <w:numPr>
                <w:ilvl w:val="0"/>
                <w:numId w:val="11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nas sraigtinės spyruoklės A galas laikikliu pritvirtinamas ant stovo. </w:t>
            </w:r>
          </w:p>
          <w:p w:rsidR="00210C3A" w:rsidRPr="00620C2A" w:rsidRDefault="006222B9" w:rsidP="004476BA">
            <w:pPr>
              <w:pStyle w:val="Sraopastraipa"/>
              <w:numPr>
                <w:ilvl w:val="0"/>
                <w:numId w:val="11"/>
              </w:numPr>
              <w:tabs>
                <w:tab w:val="left" w:pos="28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shape id="_x0000_s1027" type="#_x0000_t202" style="position:absolute;left:0;text-align:left;margin-left:93pt;margin-top:182.25pt;width:217.4pt;height:29.7pt;z-index:25166131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" stroked="f">
                  <v:textbox style="mso-fit-shape-to-text:t">
                    <w:txbxContent>
                      <w:p w:rsidR="00B243CF" w:rsidRDefault="00B243CF" w:rsidP="00001379"/>
                    </w:txbxContent>
                  </v:textbox>
                </v:shape>
              </w:pict>
            </w:r>
            <w:r w:rsidR="00F41202">
              <w:rPr>
                <w:rFonts w:ascii="Times New Roman" w:hAnsi="Times New Roman" w:cs="Times New Roman"/>
                <w:sz w:val="24"/>
                <w:szCs w:val="24"/>
              </w:rPr>
              <w:t xml:space="preserve">Šalia sraigtinės spyruoklės A įtaisoma liniuotė (žr. 2 pav.). </w:t>
            </w:r>
          </w:p>
          <w:p w:rsidR="00210C3A" w:rsidRPr="00841725" w:rsidRDefault="000554B9" w:rsidP="004476BA">
            <w:pPr>
              <w:pStyle w:val="Sraopastraipa"/>
              <w:keepNext/>
              <w:keepLines/>
              <w:tabs>
                <w:tab w:val="left" w:pos="289"/>
              </w:tabs>
              <w:spacing w:before="360"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1725">
              <w:rPr>
                <w:rFonts w:ascii="Times New Roman" w:hAnsi="Times New Roman" w:cs="Times New Roman"/>
                <w:sz w:val="24"/>
                <w:szCs w:val="24"/>
              </w:rPr>
              <w:object w:dxaOrig="9885" w:dyaOrig="8325">
                <v:shape id="_x0000_i1026" type="#_x0000_t75" style="width:204pt;height:172.2pt" o:ole="">
                  <v:imagedata r:id="rId10" o:title=""/>
                </v:shape>
                <o:OLEObject Type="Embed" ProgID="PBrush" ShapeID="_x0000_i1026" DrawAspect="Content" ObjectID="_1602403806" r:id="rId11"/>
              </w:object>
            </w:r>
          </w:p>
          <w:p w:rsidR="00E762E7" w:rsidRPr="00841725" w:rsidRDefault="00F41202" w:rsidP="004476BA">
            <w:pPr>
              <w:pStyle w:val="Sraopastraipa"/>
              <w:keepNext/>
              <w:keepLines/>
              <w:spacing w:before="480" w:after="0" w:line="240" w:lineRule="auto"/>
              <w:ind w:left="990"/>
              <w:jc w:val="both"/>
              <w:outlineLvl w:val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C0137" w:rsidRPr="00841725">
              <w:rPr>
                <w:rFonts w:ascii="Times New Roman" w:hAnsi="Times New Roman" w:cs="Times New Roman"/>
                <w:szCs w:val="24"/>
              </w:rPr>
              <w:t xml:space="preserve">2 pav. </w:t>
            </w:r>
            <w:r>
              <w:rPr>
                <w:rFonts w:ascii="Times New Roman" w:hAnsi="Times New Roman" w:cs="Times New Roman"/>
                <w:b/>
                <w:szCs w:val="24"/>
              </w:rPr>
              <w:t>Priemonių parengimas tyrimui</w:t>
            </w:r>
          </w:p>
          <w:p w:rsidR="002D1E08" w:rsidRPr="00841725" w:rsidRDefault="00F41202" w:rsidP="004476BA">
            <w:pPr>
              <w:pStyle w:val="Sraopastraipa"/>
              <w:keepNext/>
              <w:keepLines/>
              <w:tabs>
                <w:tab w:val="left" w:pos="289"/>
              </w:tabs>
              <w:spacing w:before="480"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D1E08" w:rsidRPr="00841725" w:rsidRDefault="00F41202" w:rsidP="004476BA">
            <w:pPr>
              <w:pStyle w:val="Sraopastraipa"/>
              <w:keepNext/>
              <w:keepLines/>
              <w:numPr>
                <w:ilvl w:val="0"/>
                <w:numId w:val="11"/>
              </w:numPr>
              <w:tabs>
                <w:tab w:val="left" w:pos="309"/>
              </w:tabs>
              <w:spacing w:before="480"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rašoma ta liniuotės padala (arba pažymima ant liniuotės), ties kuria yra neištemptas spyruoklės laisvasis galas.</w:t>
            </w:r>
          </w:p>
          <w:p w:rsidR="005203B1" w:rsidRPr="00841725" w:rsidRDefault="00F41202" w:rsidP="004476BA">
            <w:pPr>
              <w:pStyle w:val="Sraopastraipa"/>
              <w:keepNext/>
              <w:keepLines/>
              <w:numPr>
                <w:ilvl w:val="0"/>
                <w:numId w:val="11"/>
              </w:numPr>
              <w:tabs>
                <w:tab w:val="left" w:pos="261"/>
              </w:tabs>
              <w:spacing w:before="480"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 spyruoklės A laisvojo galo kabinamas vienas žinomos masės pasvaras ir išmatuojamas spyruoklės A pailgėjimas. Rezultatai surašomi į lentelę.</w:t>
            </w:r>
          </w:p>
          <w:p w:rsidR="00FE05F1" w:rsidRPr="00841725" w:rsidRDefault="00F41202" w:rsidP="004476BA">
            <w:pPr>
              <w:pStyle w:val="Sraopastraipa"/>
              <w:keepNext/>
              <w:keepLines/>
              <w:numPr>
                <w:ilvl w:val="0"/>
                <w:numId w:val="11"/>
              </w:numPr>
              <w:tabs>
                <w:tab w:val="left" w:pos="289"/>
              </w:tabs>
              <w:spacing w:before="480"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 pirmojo pasvaro kabinami antrasis, trečiasis, ketvirtasis ir penktasis pasvaras. Kaskart kabinant pasvarą užsirašomas (pažymimas liniuotėje) spyruoklės A pailgėjimas. </w:t>
            </w:r>
          </w:p>
          <w:p w:rsidR="00FE05F1" w:rsidRPr="00841725" w:rsidRDefault="00F41202" w:rsidP="004476BA">
            <w:pPr>
              <w:pStyle w:val="Sraopastraipa"/>
              <w:keepNext/>
              <w:keepLines/>
              <w:numPr>
                <w:ilvl w:val="0"/>
                <w:numId w:val="11"/>
              </w:numPr>
              <w:tabs>
                <w:tab w:val="left" w:pos="271"/>
              </w:tabs>
              <w:spacing w:before="480" w:after="0" w:line="240" w:lineRule="auto"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ant spyruoklei A su pasvaru pusiausvyroje, tamprumo jėgą kompensuoja sunkis </w:t>
            </w:r>
            <w:r w:rsidR="005F0C62" w:rsidRPr="0084172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020" w:dyaOrig="360">
                <v:shape id="_x0000_i1027" type="#_x0000_t75" style="width:51pt;height:18pt" o:ole="">
                  <v:imagedata r:id="rId12" o:title=""/>
                </v:shape>
                <o:OLEObject Type="Embed" ProgID="Equation.3" ShapeID="_x0000_i1027" DrawAspect="Content" ObjectID="_1602403807" r:id="rId1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Žinant pasvaro masę, apskaičiuojama kiekvienu atveju spyruoklėje atsirandanti tamprumo jėga. </w:t>
            </w:r>
          </w:p>
          <w:p w:rsidR="00FE05F1" w:rsidRPr="00841725" w:rsidRDefault="00F41202" w:rsidP="004476BA">
            <w:pPr>
              <w:pStyle w:val="Sraopastraipa"/>
              <w:keepNext/>
              <w:keepLines/>
              <w:numPr>
                <w:ilvl w:val="0"/>
                <w:numId w:val="11"/>
              </w:numPr>
              <w:tabs>
                <w:tab w:val="left" w:pos="252"/>
              </w:tabs>
              <w:spacing w:before="360" w:after="0" w:line="240" w:lineRule="auto"/>
              <w:ind w:left="0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yrimo duomenys surašomi į 1 lentelę </w:t>
            </w:r>
            <w:r w:rsidR="000C0137" w:rsidRPr="00841725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4B85" w:rsidRPr="00620C2A" w:rsidRDefault="00F41202" w:rsidP="004476BA">
            <w:pPr>
              <w:pStyle w:val="Sraopastraipa"/>
              <w:numPr>
                <w:ilvl w:val="0"/>
                <w:numId w:val="11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braižomas sraigtinės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yruoklės A tamprumo jėgos priklausomybės nuo pailgėjimo grafik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x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D4B85" w:rsidRPr="00620C2A" w:rsidRDefault="00F41202" w:rsidP="004476BA">
            <w:pPr>
              <w:pStyle w:val="Sraopastraipa"/>
              <w:numPr>
                <w:ilvl w:val="0"/>
                <w:numId w:val="11"/>
              </w:numPr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9 tyrimo veiksmai kartojami naudojant sraigtines B ir C spyruokles.</w:t>
            </w:r>
          </w:p>
          <w:p w:rsidR="00FE05F1" w:rsidRPr="00620C2A" w:rsidRDefault="00F41202" w:rsidP="004476BA">
            <w:pPr>
              <w:pStyle w:val="Sraopastraipa"/>
              <w:numPr>
                <w:ilvl w:val="0"/>
                <w:numId w:val="11"/>
              </w:numPr>
              <w:tabs>
                <w:tab w:val="left" w:pos="2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omenys surašomi į 2 lentelę </w:t>
            </w:r>
            <w:r w:rsidR="000C0137" w:rsidRPr="00841725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656" w:rsidRPr="00620C2A" w:rsidRDefault="005D5656" w:rsidP="004476BA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08" w:rsidRPr="00620C2A" w:rsidTr="00D91627">
        <w:trPr>
          <w:jc w:val="center"/>
        </w:trPr>
        <w:tc>
          <w:tcPr>
            <w:tcW w:w="4016" w:type="dxa"/>
          </w:tcPr>
          <w:p w:rsidR="002D1E08" w:rsidRPr="00620C2A" w:rsidRDefault="00F41202" w:rsidP="00EC383E">
            <w:pPr>
              <w:pStyle w:val="prastasis1"/>
              <w:keepNext/>
              <w:keepLines/>
              <w:spacing w:after="160" w:line="259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23" w:type="dxa"/>
          </w:tcPr>
          <w:p w:rsidR="00B07A9C" w:rsidRPr="00620C2A" w:rsidRDefault="00F41202" w:rsidP="004476BA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rmas</w:t>
            </w:r>
            <w:r w:rsidR="009E3B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9E3B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Pr="00620C2A" w:rsidRDefault="00F41202" w:rsidP="004476BA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lieka tyrimą ir teisingai nustato spyruoklės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ailgėjimą, apskaičiuo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je atsirandančią tamprumo jėgą.  </w:t>
            </w:r>
          </w:p>
          <w:p w:rsidR="00B07A9C" w:rsidRPr="00620C2A" w:rsidRDefault="00F41202" w:rsidP="004476BA">
            <w:pPr>
              <w:pStyle w:val="prastasis1"/>
              <w:spacing w:before="120"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9E3B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9E3B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Pr="00620C2A" w:rsidRDefault="00F41202" w:rsidP="004476BA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ordinačių plokštumoje teisingai pavaizduoja spyruoklės tamprumo jėgos priklausomybę nuo absoliutinio pailgėjimo su viena sraigtine spyruokle. </w:t>
            </w:r>
          </w:p>
          <w:p w:rsidR="00B07A9C" w:rsidRPr="00620C2A" w:rsidRDefault="00F41202" w:rsidP="004476BA">
            <w:pPr>
              <w:pStyle w:val="prastasis1"/>
              <w:spacing w:before="120"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9E3B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ekimų lyg</w:t>
            </w:r>
            <w:r w:rsidR="009E3B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3090" w:rsidRPr="00620C2A" w:rsidRDefault="00F41202" w:rsidP="004476BA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ordinačių plokštumoje teisingai pavaizduoja spyruoklės tamprumo jėgos priklausomybę nuo absoliutinio pailgėjimo su keliomis sraigtinėmis spyruoklėmis. </w:t>
            </w:r>
          </w:p>
          <w:p w:rsidR="00B43322" w:rsidRPr="00620C2A" w:rsidRDefault="00F41202" w:rsidP="004476BA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sako, kodėl skiriasi šios priklausomybės: įvertina spyruoklių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ndumą ir paklaidas. </w:t>
            </w:r>
          </w:p>
        </w:tc>
      </w:tr>
      <w:tr w:rsidR="002D1E08" w:rsidRPr="00620C2A" w:rsidTr="00D91627">
        <w:trPr>
          <w:jc w:val="center"/>
        </w:trPr>
        <w:tc>
          <w:tcPr>
            <w:tcW w:w="4016" w:type="dxa"/>
          </w:tcPr>
          <w:p w:rsidR="002D1E08" w:rsidRPr="00620C2A" w:rsidRDefault="00F41202" w:rsidP="00EC383E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5623" w:type="dxa"/>
          </w:tcPr>
          <w:p w:rsidR="002D1E08" w:rsidRPr="00620C2A" w:rsidRDefault="00F41202" w:rsidP="004476BA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gus elgesys su spyruoklėmis.</w:t>
            </w:r>
          </w:p>
        </w:tc>
      </w:tr>
      <w:tr w:rsidR="00E1710A" w:rsidRPr="00620C2A" w:rsidTr="00D91627">
        <w:trPr>
          <w:jc w:val="center"/>
        </w:trPr>
        <w:tc>
          <w:tcPr>
            <w:tcW w:w="4016" w:type="dxa"/>
          </w:tcPr>
          <w:p w:rsidR="00E1710A" w:rsidRPr="00620C2A" w:rsidRDefault="00F41202" w:rsidP="006E6779">
            <w:pPr>
              <w:pStyle w:val="prastasis1"/>
              <w:keepNext/>
              <w:keepLines/>
              <w:spacing w:after="160" w:line="259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tarpdalykiniai ryšiai </w:t>
            </w:r>
          </w:p>
        </w:tc>
        <w:tc>
          <w:tcPr>
            <w:tcW w:w="5623" w:type="dxa"/>
          </w:tcPr>
          <w:p w:rsidR="00C84C9F" w:rsidRPr="00620C2A" w:rsidRDefault="00F41202" w:rsidP="004476BA">
            <w:pPr>
              <w:pStyle w:val="prastasis1"/>
              <w:spacing w:after="160" w:line="259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tiriamojo darbo rezultatų pateikimas grafikais, taškų apytikslis nustatymas, paklaidų vertinimas ir skaičiavimas su paklaidomis.</w:t>
            </w:r>
          </w:p>
          <w:p w:rsidR="00E1710A" w:rsidRPr="00620C2A" w:rsidRDefault="00F41202" w:rsidP="004476BA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acinės technologijos: skaičiuoklės „Microsoft Excel“ naudojimas tiriamojo darbo rezultatams pateikti.</w:t>
            </w:r>
          </w:p>
        </w:tc>
      </w:tr>
      <w:tr w:rsidR="002D1E08" w:rsidRPr="00620C2A" w:rsidTr="00D91627">
        <w:trPr>
          <w:jc w:val="center"/>
        </w:trPr>
        <w:tc>
          <w:tcPr>
            <w:tcW w:w="4016" w:type="dxa"/>
          </w:tcPr>
          <w:p w:rsidR="002D1E08" w:rsidRPr="00620C2A" w:rsidRDefault="00F41202" w:rsidP="00EC383E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ėjos veiklai plėtoti </w:t>
            </w:r>
          </w:p>
        </w:tc>
        <w:tc>
          <w:tcPr>
            <w:tcW w:w="5623" w:type="dxa"/>
          </w:tcPr>
          <w:p w:rsidR="00B3319C" w:rsidRPr="00620C2A" w:rsidRDefault="00F41202" w:rsidP="004476BA">
            <w:pPr>
              <w:pStyle w:val="prastasis1"/>
              <w:spacing w:after="160" w:line="259" w:lineRule="auto"/>
              <w:contextualSpacing/>
              <w:jc w:val="both"/>
              <w:rPr>
                <w:rFonts w:ascii="Times New Roman" w:eastAsiaTheme="majorEastAsia" w:hAnsi="Times New Roman" w:cs="Times New Roman"/>
                <w:b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yruok</w:t>
            </w:r>
            <w:r w:rsidR="009E3B5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 standumo nustatymas (fizika).</w:t>
            </w:r>
          </w:p>
          <w:p w:rsidR="008B492F" w:rsidRPr="00620C2A" w:rsidRDefault="00F41202" w:rsidP="004476BA">
            <w:pPr>
              <w:pStyle w:val="prastasis1"/>
              <w:spacing w:after="160" w:line="259" w:lineRule="auto"/>
              <w:contextualSpacing/>
              <w:jc w:val="both"/>
              <w:rPr>
                <w:rFonts w:ascii="Times New Roman" w:eastAsiaTheme="majorEastAsia" w:hAnsi="Times New Roman" w:cs="Times New Roman"/>
                <w:b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nės energijos tvermės dėsnio tyrimas (fizika).</w:t>
            </w:r>
          </w:p>
        </w:tc>
      </w:tr>
      <w:tr w:rsidR="002D1E08" w:rsidRPr="00620C2A" w:rsidTr="00D91627">
        <w:trPr>
          <w:jc w:val="center"/>
        </w:trPr>
        <w:tc>
          <w:tcPr>
            <w:tcW w:w="4016" w:type="dxa"/>
          </w:tcPr>
          <w:p w:rsidR="002D1E08" w:rsidRPr="00620C2A" w:rsidRDefault="00F41202" w:rsidP="00EC383E">
            <w:pPr>
              <w:pStyle w:val="prastasis1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izdo įrašas </w:t>
            </w:r>
          </w:p>
        </w:tc>
        <w:tc>
          <w:tcPr>
            <w:tcW w:w="5623" w:type="dxa"/>
          </w:tcPr>
          <w:p w:rsidR="002D1E08" w:rsidRPr="00620C2A" w:rsidRDefault="00F41202" w:rsidP="004476BA">
            <w:pPr>
              <w:pStyle w:val="prastasis1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2D1E08" w:rsidRPr="00620C2A" w:rsidTr="00D91627">
        <w:trPr>
          <w:jc w:val="center"/>
        </w:trPr>
        <w:tc>
          <w:tcPr>
            <w:tcW w:w="4016" w:type="dxa"/>
          </w:tcPr>
          <w:p w:rsidR="00B3319C" w:rsidRPr="00620C2A" w:rsidRDefault="00F41202" w:rsidP="00EC383E">
            <w:pPr>
              <w:pStyle w:val="prastasis1"/>
              <w:keepNext/>
              <w:keepLines/>
              <w:spacing w:after="160" w:line="259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5623" w:type="dxa"/>
          </w:tcPr>
          <w:p w:rsidR="000C0137" w:rsidRDefault="00F41202" w:rsidP="004476BA">
            <w:pPr>
              <w:pStyle w:val="prastasis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pyruoklės tamprumo jėgos priklausomybė nuo absoliutinio pailgėjimo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</w:tbl>
    <w:p w:rsidR="00D91627" w:rsidRPr="00620C2A" w:rsidRDefault="00F41202" w:rsidP="00A61DB1">
      <w:pPr>
        <w:pStyle w:val="prastasis1"/>
        <w:spacing w:before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altinių iliustracijų nuorodos:</w:t>
      </w:r>
    </w:p>
    <w:p w:rsidR="009B28CB" w:rsidRPr="00620C2A" w:rsidRDefault="00F41202" w:rsidP="00D91627">
      <w:pPr>
        <w:pStyle w:val="prastasis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ečiuliauskienė</w:t>
      </w:r>
      <w:r w:rsidR="00105847">
        <w:rPr>
          <w:rFonts w:ascii="Times New Roman" w:eastAsia="Times New Roman" w:hAnsi="Times New Roman" w:cs="Times New Roman"/>
          <w:i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. Fizika vadovėlis XI</w:t>
      </w:r>
      <w:r w:rsidR="009E3B5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XII klasei. Judėjimas ir jėgos. Kaunas</w:t>
      </w:r>
      <w:r w:rsidR="009E3B5C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Šviesa</w:t>
      </w:r>
      <w:r w:rsidR="009E3B5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2</w:t>
      </w:r>
      <w:r w:rsidR="009E3B5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. 202.</w:t>
      </w:r>
    </w:p>
    <w:p w:rsidR="00210C3A" w:rsidRPr="00620C2A" w:rsidRDefault="00210C3A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0C3A" w:rsidRPr="00620C2A" w:rsidRDefault="00210C3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10C3A" w:rsidRPr="00620C2A" w:rsidSect="00714BCB">
      <w:footerReference w:type="even" r:id="rId14"/>
      <w:footerReference w:type="default" r:id="rId15"/>
      <w:pgSz w:w="11900" w:h="16840"/>
      <w:pgMar w:top="1134" w:right="851" w:bottom="567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ACA" w:rsidRDefault="00EC0ACA" w:rsidP="0020355B">
      <w:pPr>
        <w:spacing w:after="0" w:line="240" w:lineRule="auto"/>
      </w:pPr>
      <w:r>
        <w:separator/>
      </w:r>
    </w:p>
  </w:endnote>
  <w:endnote w:type="continuationSeparator" w:id="0">
    <w:p w:rsidR="00EC0ACA" w:rsidRDefault="00EC0ACA" w:rsidP="0020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5B" w:rsidRDefault="006222B9" w:rsidP="0084309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0355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0355B" w:rsidRDefault="0020355B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55B" w:rsidRDefault="006222B9" w:rsidP="00843097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0355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F1A48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20355B" w:rsidRDefault="0020355B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ACA" w:rsidRDefault="00EC0ACA" w:rsidP="0020355B">
      <w:pPr>
        <w:spacing w:after="0" w:line="240" w:lineRule="auto"/>
      </w:pPr>
      <w:r>
        <w:separator/>
      </w:r>
    </w:p>
  </w:footnote>
  <w:footnote w:type="continuationSeparator" w:id="0">
    <w:p w:rsidR="00EC0ACA" w:rsidRDefault="00EC0ACA" w:rsidP="0020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4E7"/>
    <w:multiLevelType w:val="multilevel"/>
    <w:tmpl w:val="5BD69A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2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463B3"/>
    <w:multiLevelType w:val="multilevel"/>
    <w:tmpl w:val="5BD69A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051DF"/>
    <w:multiLevelType w:val="multilevel"/>
    <w:tmpl w:val="5BD69A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39227C"/>
    <w:multiLevelType w:val="multilevel"/>
    <w:tmpl w:val="AD66B570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062D5E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105AB"/>
    <w:multiLevelType w:val="hybridMultilevel"/>
    <w:tmpl w:val="462EE7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9563B"/>
    <w:multiLevelType w:val="multilevel"/>
    <w:tmpl w:val="F46EBDA8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7"/>
  </w:num>
  <w:num w:numId="5">
    <w:abstractNumId w:val="21"/>
  </w:num>
  <w:num w:numId="6">
    <w:abstractNumId w:val="3"/>
  </w:num>
  <w:num w:numId="7">
    <w:abstractNumId w:val="2"/>
  </w:num>
  <w:num w:numId="8">
    <w:abstractNumId w:val="10"/>
  </w:num>
  <w:num w:numId="9">
    <w:abstractNumId w:val="15"/>
  </w:num>
  <w:num w:numId="10">
    <w:abstractNumId w:val="11"/>
  </w:num>
  <w:num w:numId="11">
    <w:abstractNumId w:val="18"/>
  </w:num>
  <w:num w:numId="12">
    <w:abstractNumId w:val="16"/>
  </w:num>
  <w:num w:numId="13">
    <w:abstractNumId w:val="5"/>
  </w:num>
  <w:num w:numId="14">
    <w:abstractNumId w:val="13"/>
  </w:num>
  <w:num w:numId="15">
    <w:abstractNumId w:val="17"/>
  </w:num>
  <w:num w:numId="16">
    <w:abstractNumId w:val="20"/>
  </w:num>
  <w:num w:numId="17">
    <w:abstractNumId w:val="22"/>
  </w:num>
  <w:num w:numId="18">
    <w:abstractNumId w:val="19"/>
  </w:num>
  <w:num w:numId="19">
    <w:abstractNumId w:val="14"/>
  </w:num>
  <w:num w:numId="20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72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1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72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2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72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3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72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4">
    <w:abstractNumId w:val="1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9"/>
        <w:numFmt w:val="decimal"/>
        <w:suff w:val="space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5">
    <w:abstractNumId w:val="14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6">
    <w:abstractNumId w:val="9"/>
  </w:num>
  <w:num w:numId="27">
    <w:abstractNumId w:val="6"/>
  </w:num>
  <w:num w:numId="28">
    <w:abstractNumId w:val="0"/>
  </w:num>
  <w:num w:numId="29">
    <w:abstractNumId w:val="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20E6F"/>
    <w:rsid w:val="00025DD9"/>
    <w:rsid w:val="00036053"/>
    <w:rsid w:val="000512D6"/>
    <w:rsid w:val="000554B9"/>
    <w:rsid w:val="00061597"/>
    <w:rsid w:val="0006487A"/>
    <w:rsid w:val="00065A4C"/>
    <w:rsid w:val="00077D61"/>
    <w:rsid w:val="00095E6B"/>
    <w:rsid w:val="000A5F32"/>
    <w:rsid w:val="000A7EC2"/>
    <w:rsid w:val="000C0137"/>
    <w:rsid w:val="000F7A3D"/>
    <w:rsid w:val="000F7D49"/>
    <w:rsid w:val="00105847"/>
    <w:rsid w:val="001163BC"/>
    <w:rsid w:val="00126A26"/>
    <w:rsid w:val="00152162"/>
    <w:rsid w:val="00191419"/>
    <w:rsid w:val="001A660C"/>
    <w:rsid w:val="001B7491"/>
    <w:rsid w:val="001C40D7"/>
    <w:rsid w:val="001E594B"/>
    <w:rsid w:val="0020355B"/>
    <w:rsid w:val="00210C3A"/>
    <w:rsid w:val="00217C37"/>
    <w:rsid w:val="00221D5F"/>
    <w:rsid w:val="00237A71"/>
    <w:rsid w:val="00243404"/>
    <w:rsid w:val="00274C2D"/>
    <w:rsid w:val="00293B6F"/>
    <w:rsid w:val="002B0B0D"/>
    <w:rsid w:val="002C7A52"/>
    <w:rsid w:val="002D1E08"/>
    <w:rsid w:val="002D2743"/>
    <w:rsid w:val="002D66C4"/>
    <w:rsid w:val="002F4D27"/>
    <w:rsid w:val="00302297"/>
    <w:rsid w:val="003322BF"/>
    <w:rsid w:val="00332C1F"/>
    <w:rsid w:val="00387F88"/>
    <w:rsid w:val="003B5D5B"/>
    <w:rsid w:val="00401895"/>
    <w:rsid w:val="00413B1A"/>
    <w:rsid w:val="00423A2C"/>
    <w:rsid w:val="004439A7"/>
    <w:rsid w:val="004476BA"/>
    <w:rsid w:val="004560BA"/>
    <w:rsid w:val="00464FE9"/>
    <w:rsid w:val="004665AE"/>
    <w:rsid w:val="004716CC"/>
    <w:rsid w:val="004A4B1C"/>
    <w:rsid w:val="004A7464"/>
    <w:rsid w:val="004B5FA7"/>
    <w:rsid w:val="004C32BF"/>
    <w:rsid w:val="004E089F"/>
    <w:rsid w:val="004F236B"/>
    <w:rsid w:val="004F2676"/>
    <w:rsid w:val="004F72C8"/>
    <w:rsid w:val="005203B1"/>
    <w:rsid w:val="005226DA"/>
    <w:rsid w:val="005778C6"/>
    <w:rsid w:val="005813A7"/>
    <w:rsid w:val="00596248"/>
    <w:rsid w:val="005B052A"/>
    <w:rsid w:val="005D167B"/>
    <w:rsid w:val="005D5656"/>
    <w:rsid w:val="005D6519"/>
    <w:rsid w:val="005F0C62"/>
    <w:rsid w:val="005F3D6D"/>
    <w:rsid w:val="00604866"/>
    <w:rsid w:val="00614B79"/>
    <w:rsid w:val="00620C2A"/>
    <w:rsid w:val="006222B9"/>
    <w:rsid w:val="00623414"/>
    <w:rsid w:val="006722B2"/>
    <w:rsid w:val="00682784"/>
    <w:rsid w:val="006834BB"/>
    <w:rsid w:val="00693048"/>
    <w:rsid w:val="006C0710"/>
    <w:rsid w:val="006E440F"/>
    <w:rsid w:val="006E6779"/>
    <w:rsid w:val="006F61CC"/>
    <w:rsid w:val="007025B0"/>
    <w:rsid w:val="00714BCB"/>
    <w:rsid w:val="007826FF"/>
    <w:rsid w:val="00782C21"/>
    <w:rsid w:val="00790F4F"/>
    <w:rsid w:val="007A23CA"/>
    <w:rsid w:val="00807CBD"/>
    <w:rsid w:val="00814DF1"/>
    <w:rsid w:val="008334B1"/>
    <w:rsid w:val="00841725"/>
    <w:rsid w:val="008611BF"/>
    <w:rsid w:val="008617D8"/>
    <w:rsid w:val="008B2AB6"/>
    <w:rsid w:val="008B492F"/>
    <w:rsid w:val="008D1D06"/>
    <w:rsid w:val="008D4B85"/>
    <w:rsid w:val="0090183F"/>
    <w:rsid w:val="00925328"/>
    <w:rsid w:val="0094461F"/>
    <w:rsid w:val="009940AE"/>
    <w:rsid w:val="009B28CB"/>
    <w:rsid w:val="009D6613"/>
    <w:rsid w:val="009E3B5C"/>
    <w:rsid w:val="009F1AFC"/>
    <w:rsid w:val="00A0033C"/>
    <w:rsid w:val="00A24C46"/>
    <w:rsid w:val="00A340DE"/>
    <w:rsid w:val="00A56C2A"/>
    <w:rsid w:val="00A61DB1"/>
    <w:rsid w:val="00A76DEA"/>
    <w:rsid w:val="00A8145F"/>
    <w:rsid w:val="00A842FB"/>
    <w:rsid w:val="00A91EC1"/>
    <w:rsid w:val="00A941CF"/>
    <w:rsid w:val="00AC2FA3"/>
    <w:rsid w:val="00AC692F"/>
    <w:rsid w:val="00AE4A71"/>
    <w:rsid w:val="00B07A9C"/>
    <w:rsid w:val="00B1752A"/>
    <w:rsid w:val="00B243CF"/>
    <w:rsid w:val="00B3319C"/>
    <w:rsid w:val="00B43322"/>
    <w:rsid w:val="00B43655"/>
    <w:rsid w:val="00B74D7D"/>
    <w:rsid w:val="00B8276C"/>
    <w:rsid w:val="00B90C5B"/>
    <w:rsid w:val="00BC1E2B"/>
    <w:rsid w:val="00BD1AEA"/>
    <w:rsid w:val="00BE2C6B"/>
    <w:rsid w:val="00C03906"/>
    <w:rsid w:val="00C15414"/>
    <w:rsid w:val="00C54969"/>
    <w:rsid w:val="00C5562C"/>
    <w:rsid w:val="00C5716B"/>
    <w:rsid w:val="00C6775C"/>
    <w:rsid w:val="00C77F94"/>
    <w:rsid w:val="00C84C9F"/>
    <w:rsid w:val="00CA23A8"/>
    <w:rsid w:val="00CB592D"/>
    <w:rsid w:val="00CC19F2"/>
    <w:rsid w:val="00CD3090"/>
    <w:rsid w:val="00CF0257"/>
    <w:rsid w:val="00D13141"/>
    <w:rsid w:val="00D3582F"/>
    <w:rsid w:val="00D42BA2"/>
    <w:rsid w:val="00D46C7B"/>
    <w:rsid w:val="00D52984"/>
    <w:rsid w:val="00D91627"/>
    <w:rsid w:val="00DC23B7"/>
    <w:rsid w:val="00DC29A0"/>
    <w:rsid w:val="00DC66E6"/>
    <w:rsid w:val="00DD5198"/>
    <w:rsid w:val="00DD5570"/>
    <w:rsid w:val="00E002D4"/>
    <w:rsid w:val="00E13C2A"/>
    <w:rsid w:val="00E1710A"/>
    <w:rsid w:val="00E23EF2"/>
    <w:rsid w:val="00E23F59"/>
    <w:rsid w:val="00E30BEA"/>
    <w:rsid w:val="00E67306"/>
    <w:rsid w:val="00E762E7"/>
    <w:rsid w:val="00E80538"/>
    <w:rsid w:val="00E91B81"/>
    <w:rsid w:val="00EB6B15"/>
    <w:rsid w:val="00EC0ACA"/>
    <w:rsid w:val="00EC383E"/>
    <w:rsid w:val="00EC4B96"/>
    <w:rsid w:val="00EC5651"/>
    <w:rsid w:val="00EF1A48"/>
    <w:rsid w:val="00EF7CE0"/>
    <w:rsid w:val="00F03A3A"/>
    <w:rsid w:val="00F243F0"/>
    <w:rsid w:val="00F41202"/>
    <w:rsid w:val="00FA7124"/>
    <w:rsid w:val="00FD5D46"/>
    <w:rsid w:val="00FE05F1"/>
    <w:rsid w:val="00FE32A8"/>
    <w:rsid w:val="00FE5A49"/>
    <w:rsid w:val="00FF0C91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64FE9"/>
  </w:style>
  <w:style w:type="paragraph" w:styleId="Antrat1">
    <w:name w:val="heading 1"/>
    <w:basedOn w:val="prastasis1"/>
    <w:next w:val="prastasis1"/>
    <w:rsid w:val="00464F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464FE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464FE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464FE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464FE9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464FE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464FE9"/>
  </w:style>
  <w:style w:type="paragraph" w:styleId="Pavadinimas">
    <w:name w:val="Title"/>
    <w:basedOn w:val="prastasis1"/>
    <w:next w:val="prastasis1"/>
    <w:rsid w:val="00464FE9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464FE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464FE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64FE9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64FE9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64FE9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2035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0355B"/>
  </w:style>
  <w:style w:type="character" w:styleId="Puslapionumeris">
    <w:name w:val="page number"/>
    <w:basedOn w:val="Numatytasispastraiposriftas"/>
    <w:uiPriority w:val="99"/>
    <w:semiHidden/>
    <w:unhideWhenUsed/>
    <w:rsid w:val="0020355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prastasis1"/>
    <w:next w:val="prastasis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</w:style>
  <w:style w:type="paragraph" w:styleId="Title">
    <w:name w:val="Title"/>
    <w:basedOn w:val="prastasis1"/>
    <w:next w:val="prastasis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035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55B"/>
  </w:style>
  <w:style w:type="character" w:styleId="PageNumber">
    <w:name w:val="page number"/>
    <w:basedOn w:val="DefaultParagraphFont"/>
    <w:uiPriority w:val="99"/>
    <w:semiHidden/>
    <w:unhideWhenUsed/>
    <w:rsid w:val="002035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58C67-A54D-45F9-AF8D-8F41B55C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636</Words>
  <Characters>1503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Giedrė</cp:lastModifiedBy>
  <cp:revision>21</cp:revision>
  <dcterms:created xsi:type="dcterms:W3CDTF">2018-06-27T18:57:00Z</dcterms:created>
  <dcterms:modified xsi:type="dcterms:W3CDTF">2018-10-30T09:24:00Z</dcterms:modified>
</cp:coreProperties>
</file>